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C7ADA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5503E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>6, рубильник «Шмидт</w:t>
            </w:r>
            <w:proofErr w:type="gramStart"/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>манская</w:t>
            </w:r>
            <w:proofErr w:type="spellEnd"/>
            <w:r w:rsidR="005503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>, «Морская»</w:t>
            </w:r>
          </w:p>
        </w:tc>
        <w:tc>
          <w:tcPr>
            <w:tcW w:w="2785" w:type="dxa"/>
            <w:shd w:val="clear" w:color="auto" w:fill="auto"/>
          </w:tcPr>
          <w:p w:rsidR="00CC7ADA" w:rsidRPr="00CC7ADA" w:rsidRDefault="00CC7ADA" w:rsidP="00CC7AD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CC7A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CC7A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Артемка».</w:t>
            </w:r>
          </w:p>
          <w:p w:rsidR="00CC7ADA" w:rsidRPr="00CC7ADA" w:rsidRDefault="00CC7ADA" w:rsidP="00CC7AD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CC7A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CC7A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Алена».</w:t>
            </w: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C7ADA" w:rsidRPr="00CC7ADA" w:rsidRDefault="00CC7ADA" w:rsidP="00CC7A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 </w:t>
            </w:r>
            <w:proofErr w:type="gramStart"/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алинина,  до  улицы Шмидта;</w:t>
            </w:r>
          </w:p>
          <w:p w:rsidR="00CC7ADA" w:rsidRPr="00CC7ADA" w:rsidRDefault="00CC7ADA" w:rsidP="00CC7A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 Краснодарской – от улицы  Шмидта  до  ул. Морской;</w:t>
            </w:r>
          </w:p>
          <w:p w:rsidR="00CC7ADA" w:rsidRPr="00CC7ADA" w:rsidRDefault="00CC7ADA" w:rsidP="00CC7A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 Морской – от улицы </w:t>
            </w:r>
            <w:proofErr w:type="gramStart"/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CC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 ул. Краснодарской.</w:t>
            </w:r>
          </w:p>
          <w:p w:rsidR="00C97FEA" w:rsidRDefault="00C97FEA" w:rsidP="005503E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C24FD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22г. в период с 9:00 до 17:00.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24FD4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становка опор, монтаж линии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9B" w:rsidRDefault="00B5429B">
      <w:pPr>
        <w:spacing w:after="0" w:line="240" w:lineRule="auto"/>
      </w:pPr>
      <w:r>
        <w:separator/>
      </w:r>
    </w:p>
  </w:endnote>
  <w:endnote w:type="continuationSeparator" w:id="0">
    <w:p w:rsidR="00B5429B" w:rsidRDefault="00B5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9B" w:rsidRDefault="00B5429B">
      <w:pPr>
        <w:spacing w:after="0" w:line="240" w:lineRule="auto"/>
      </w:pPr>
      <w:r>
        <w:separator/>
      </w:r>
    </w:p>
  </w:footnote>
  <w:footnote w:type="continuationSeparator" w:id="0">
    <w:p w:rsidR="00B5429B" w:rsidRDefault="00B5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E6A5-F1AA-450A-B843-3BF36CD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29T13:58:00Z</dcterms:created>
  <dcterms:modified xsi:type="dcterms:W3CDTF">2022-06-29T13:58:00Z</dcterms:modified>
</cp:coreProperties>
</file>